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FC70" w14:textId="77777777" w:rsidR="00FF04F8" w:rsidRPr="007C5FB5" w:rsidRDefault="004E054D">
      <w:pPr>
        <w:rPr>
          <w:rFonts w:ascii="Times New Roman" w:hAnsi="Times New Roman"/>
        </w:rPr>
      </w:pPr>
      <w:r w:rsidRPr="007C5FB5">
        <w:rPr>
          <w:rFonts w:ascii="Times New Roman" w:hAnsi="Times New Roman"/>
        </w:rPr>
        <w:t xml:space="preserve">Allegato </w:t>
      </w:r>
      <w:r w:rsidR="00992F64">
        <w:rPr>
          <w:rFonts w:ascii="Times New Roman" w:hAnsi="Times New Roman"/>
        </w:rPr>
        <w:t>A</w:t>
      </w:r>
    </w:p>
    <w:p w14:paraId="37EA2A55" w14:textId="57C27436" w:rsidR="00DF7DF9" w:rsidRPr="00A10017" w:rsidRDefault="00DF7DF9" w:rsidP="004E054D">
      <w:pPr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10017">
        <w:rPr>
          <w:rFonts w:ascii="Times New Roman" w:hAnsi="Times New Roman"/>
          <w:b/>
          <w:smallCaps/>
          <w:sz w:val="24"/>
          <w:szCs w:val="24"/>
        </w:rPr>
        <w:t>Istanza di partecipazione all’</w:t>
      </w:r>
      <w:r w:rsidR="00FA6A64" w:rsidRPr="00A10017">
        <w:rPr>
          <w:rFonts w:ascii="Times New Roman" w:hAnsi="Times New Roman"/>
          <w:b/>
          <w:smallCaps/>
          <w:sz w:val="24"/>
          <w:szCs w:val="24"/>
        </w:rPr>
        <w:t>avviso pubblico</w:t>
      </w:r>
    </w:p>
    <w:p w14:paraId="2D66C9F5" w14:textId="214A7D36" w:rsidR="00DF7DF9" w:rsidRPr="007C5FB5" w:rsidRDefault="00DF7DF9" w:rsidP="004E054D">
      <w:pPr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10017">
        <w:rPr>
          <w:rFonts w:ascii="Times New Roman" w:hAnsi="Times New Roman"/>
          <w:b/>
          <w:smallCaps/>
          <w:sz w:val="24"/>
          <w:szCs w:val="24"/>
        </w:rPr>
        <w:t xml:space="preserve">per </w:t>
      </w:r>
      <w:r w:rsidR="00B321F0" w:rsidRPr="00A10017">
        <w:rPr>
          <w:rFonts w:ascii="Times New Roman" w:hAnsi="Times New Roman"/>
          <w:b/>
          <w:smallCaps/>
          <w:sz w:val="24"/>
          <w:szCs w:val="24"/>
        </w:rPr>
        <w:t xml:space="preserve">la vendita </w:t>
      </w:r>
      <w:r w:rsidRPr="00A10017">
        <w:rPr>
          <w:rFonts w:ascii="Times New Roman" w:hAnsi="Times New Roman"/>
          <w:b/>
          <w:smallCaps/>
          <w:sz w:val="24"/>
          <w:szCs w:val="24"/>
        </w:rPr>
        <w:t xml:space="preserve">di n. </w:t>
      </w:r>
      <w:r w:rsidR="00AE4FBC" w:rsidRPr="00A10017">
        <w:rPr>
          <w:rFonts w:ascii="Times New Roman" w:hAnsi="Times New Roman"/>
          <w:b/>
          <w:smallCaps/>
          <w:sz w:val="24"/>
          <w:szCs w:val="24"/>
        </w:rPr>
        <w:t xml:space="preserve">1 </w:t>
      </w:r>
      <w:r w:rsidR="00297A85">
        <w:rPr>
          <w:rFonts w:ascii="Times New Roman" w:hAnsi="Times New Roman"/>
          <w:b/>
          <w:smallCaps/>
          <w:sz w:val="24"/>
          <w:szCs w:val="24"/>
        </w:rPr>
        <w:t xml:space="preserve">mezzo operativo ferrari </w:t>
      </w:r>
      <w:r w:rsidR="002F3F09">
        <w:rPr>
          <w:rFonts w:ascii="Times New Roman" w:hAnsi="Times New Roman"/>
          <w:b/>
          <w:smallCaps/>
          <w:sz w:val="24"/>
          <w:szCs w:val="24"/>
        </w:rPr>
        <w:t>f16</w:t>
      </w:r>
      <w:r w:rsidR="00AE4FBC" w:rsidRPr="00A10017">
        <w:rPr>
          <w:rFonts w:ascii="Times New Roman" w:hAnsi="Times New Roman"/>
          <w:b/>
          <w:smallCaps/>
          <w:sz w:val="24"/>
          <w:szCs w:val="24"/>
        </w:rPr>
        <w:t xml:space="preserve"> elevatore della sdag s.p.a. a socio unico</w:t>
      </w:r>
    </w:p>
    <w:p w14:paraId="5B5E95FE" w14:textId="77777777" w:rsidR="00DF7DF9" w:rsidRPr="007C5FB5" w:rsidRDefault="00DF7DF9" w:rsidP="004E054D">
      <w:pPr>
        <w:jc w:val="center"/>
        <w:rPr>
          <w:rFonts w:ascii="Times New Roman" w:hAnsi="Times New Roman"/>
        </w:rPr>
      </w:pPr>
    </w:p>
    <w:p w14:paraId="56AD10E2" w14:textId="77777777" w:rsidR="00894380" w:rsidRPr="007C5FB5" w:rsidRDefault="00894380" w:rsidP="001769FE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_</w:t>
      </w:r>
      <w:r w:rsidR="001769FE" w:rsidRPr="007C5FB5">
        <w:rPr>
          <w:rFonts w:ascii="Times New Roman" w:hAnsi="Times New Roman"/>
        </w:rPr>
        <w:t>_</w:t>
      </w:r>
      <w:r w:rsidRPr="007C5FB5">
        <w:rPr>
          <w:rFonts w:ascii="Times New Roman" w:hAnsi="Times New Roman"/>
        </w:rPr>
        <w:t>l_</w:t>
      </w:r>
      <w:r w:rsidR="001769FE" w:rsidRPr="007C5FB5">
        <w:rPr>
          <w:rFonts w:ascii="Times New Roman" w:hAnsi="Times New Roman"/>
        </w:rPr>
        <w:t>_</w:t>
      </w:r>
      <w:r w:rsidRPr="007C5FB5">
        <w:rPr>
          <w:rFonts w:ascii="Times New Roman" w:hAnsi="Times New Roman"/>
        </w:rPr>
        <w:t>sottoscritt___________________________________________________________</w:t>
      </w:r>
    </w:p>
    <w:p w14:paraId="486D7F40" w14:textId="77777777" w:rsidR="00894380" w:rsidRPr="007C5FB5" w:rsidRDefault="00894380" w:rsidP="001769FE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Nat_</w:t>
      </w:r>
      <w:r w:rsidR="001769FE" w:rsidRPr="007C5FB5">
        <w:rPr>
          <w:rFonts w:ascii="Times New Roman" w:hAnsi="Times New Roman"/>
        </w:rPr>
        <w:t>_</w:t>
      </w:r>
      <w:r w:rsidRPr="007C5FB5">
        <w:rPr>
          <w:rFonts w:ascii="Times New Roman" w:hAnsi="Times New Roman"/>
        </w:rPr>
        <w:t>il____/____/________a________________________________prov.</w:t>
      </w:r>
      <w:r w:rsidR="001769FE" w:rsidRPr="007C5FB5">
        <w:rPr>
          <w:rFonts w:ascii="Times New Roman" w:hAnsi="Times New Roman"/>
        </w:rPr>
        <w:t xml:space="preserve"> </w:t>
      </w:r>
      <w:r w:rsidRPr="007C5FB5">
        <w:rPr>
          <w:rFonts w:ascii="Times New Roman" w:hAnsi="Times New Roman"/>
        </w:rPr>
        <w:t>__________</w:t>
      </w:r>
      <w:r w:rsidR="001769FE" w:rsidRPr="007C5FB5">
        <w:rPr>
          <w:rFonts w:ascii="Times New Roman" w:hAnsi="Times New Roman"/>
        </w:rPr>
        <w:t>_</w:t>
      </w:r>
    </w:p>
    <w:p w14:paraId="2BB7893A" w14:textId="77777777" w:rsidR="001769FE" w:rsidRPr="007C5FB5" w:rsidRDefault="00894380" w:rsidP="001769FE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Stato____________________</w:t>
      </w:r>
      <w:r w:rsidR="001769FE" w:rsidRPr="007C5FB5">
        <w:rPr>
          <w:rFonts w:ascii="Times New Roman" w:hAnsi="Times New Roman"/>
        </w:rPr>
        <w:t xml:space="preserve"> </w:t>
      </w:r>
      <w:r w:rsidRPr="007C5FB5">
        <w:rPr>
          <w:rFonts w:ascii="Times New Roman" w:hAnsi="Times New Roman"/>
        </w:rPr>
        <w:t>resident</w:t>
      </w:r>
      <w:r w:rsidR="001769FE" w:rsidRPr="007C5FB5">
        <w:rPr>
          <w:rFonts w:ascii="Times New Roman" w:hAnsi="Times New Roman"/>
        </w:rPr>
        <w:t>e a</w:t>
      </w:r>
      <w:r w:rsidRPr="007C5FB5">
        <w:rPr>
          <w:rFonts w:ascii="Times New Roman" w:hAnsi="Times New Roman"/>
        </w:rPr>
        <w:t>_________________________________ prov.___</w:t>
      </w:r>
      <w:r w:rsidR="001769FE" w:rsidRPr="007C5FB5">
        <w:rPr>
          <w:rFonts w:ascii="Times New Roman" w:hAnsi="Times New Roman"/>
        </w:rPr>
        <w:t>___</w:t>
      </w:r>
      <w:r w:rsidRPr="007C5FB5">
        <w:rPr>
          <w:rFonts w:ascii="Times New Roman" w:hAnsi="Times New Roman"/>
        </w:rPr>
        <w:t>C.A.P._________</w:t>
      </w:r>
      <w:r w:rsidR="001769FE" w:rsidRPr="007C5FB5">
        <w:rPr>
          <w:rFonts w:ascii="Times New Roman" w:hAnsi="Times New Roman"/>
        </w:rPr>
        <w:t>_</w:t>
      </w:r>
      <w:r w:rsidRPr="007C5FB5">
        <w:rPr>
          <w:rFonts w:ascii="Times New Roman" w:hAnsi="Times New Roman"/>
        </w:rPr>
        <w:t>via/piazza______________________________________ n. ________</w:t>
      </w:r>
      <w:r w:rsidR="001769FE" w:rsidRPr="007C5FB5">
        <w:rPr>
          <w:rFonts w:ascii="Times New Roman" w:hAnsi="Times New Roman"/>
        </w:rPr>
        <w:t>_</w:t>
      </w:r>
      <w:r w:rsidRPr="007C5FB5">
        <w:rPr>
          <w:rFonts w:ascii="Times New Roman" w:hAnsi="Times New Roman"/>
        </w:rPr>
        <w:t>codice fiscale _________________________________</w:t>
      </w:r>
      <w:r w:rsidR="001769FE" w:rsidRPr="007C5FB5">
        <w:rPr>
          <w:rFonts w:ascii="Times New Roman" w:hAnsi="Times New Roman"/>
        </w:rPr>
        <w:t>________________</w:t>
      </w:r>
    </w:p>
    <w:p w14:paraId="3B183AC8" w14:textId="77777777" w:rsidR="001769FE" w:rsidRPr="007C5FB5" w:rsidRDefault="00894380" w:rsidP="001769FE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documento di identità______________________n.____________________________ rilasciato da ________________________________________</w:t>
      </w:r>
      <w:r w:rsidR="001769FE" w:rsidRPr="007C5FB5">
        <w:rPr>
          <w:rFonts w:ascii="Times New Roman" w:hAnsi="Times New Roman"/>
        </w:rPr>
        <w:t>_____________________</w:t>
      </w:r>
    </w:p>
    <w:p w14:paraId="2B93D3CA" w14:textId="77777777" w:rsidR="00FB0718" w:rsidRDefault="00894380" w:rsidP="001769FE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 xml:space="preserve">valido fino a ____________________ </w:t>
      </w:r>
    </w:p>
    <w:p w14:paraId="6130AAA6" w14:textId="77777777" w:rsidR="00FB0718" w:rsidRDefault="00FB0718" w:rsidP="001769FE">
      <w:pPr>
        <w:ind w:left="454" w:right="476"/>
        <w:contextualSpacing/>
        <w:jc w:val="both"/>
        <w:rPr>
          <w:rFonts w:ascii="Times New Roman" w:hAnsi="Times New Roman"/>
        </w:rPr>
      </w:pPr>
    </w:p>
    <w:p w14:paraId="230F79F9" w14:textId="77777777" w:rsidR="001769FE" w:rsidRPr="007C5FB5" w:rsidRDefault="00FB0718" w:rsidP="001769FE">
      <w:pPr>
        <w:ind w:left="454" w:right="476"/>
        <w:contextualSpacing/>
        <w:jc w:val="both"/>
        <w:rPr>
          <w:rFonts w:ascii="Times New Roman" w:hAnsi="Times New Roman"/>
        </w:rPr>
      </w:pPr>
      <w:r w:rsidRPr="00FB0718">
        <w:rPr>
          <w:rFonts w:ascii="Times New Roman" w:hAnsi="Times New Roman"/>
        </w:rPr>
        <w:t>in qualità di legale rappresentante, sottoscrittore della presente dichiarazione, in possesso dei poteri di firma e di rappresentanza dell’Impresa</w:t>
      </w:r>
      <w:r>
        <w:rPr>
          <w:rFonts w:ascii="Times New Roman" w:hAnsi="Times New Roman"/>
        </w:rPr>
        <w:t xml:space="preserve"> </w:t>
      </w:r>
      <w:r w:rsidRPr="00FB0718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ragione sociale</w:t>
      </w:r>
      <w:r w:rsidRPr="00FB0718">
        <w:rPr>
          <w:rFonts w:ascii="Times New Roman" w:hAnsi="Times New Roman"/>
        </w:rPr>
        <w:t>)________________________________________________con sede legale in ________________________ ( __ )</w:t>
      </w:r>
      <w:r>
        <w:rPr>
          <w:rFonts w:ascii="Times New Roman" w:hAnsi="Times New Roman"/>
        </w:rPr>
        <w:t>,</w:t>
      </w:r>
      <w:r w:rsidRPr="00FB0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la </w:t>
      </w:r>
      <w:r w:rsidRPr="00FB0718">
        <w:rPr>
          <w:rFonts w:ascii="Times New Roman" w:hAnsi="Times New Roman"/>
        </w:rPr>
        <w:t>Via _____________________________ n. __</w:t>
      </w:r>
      <w:r>
        <w:rPr>
          <w:rFonts w:ascii="Times New Roman" w:hAnsi="Times New Roman"/>
        </w:rPr>
        <w:t xml:space="preserve"> e-mail________________________________pec(</w:t>
      </w:r>
      <w:r w:rsidRPr="00FB0718">
        <w:rPr>
          <w:rFonts w:ascii="Times New Roman" w:hAnsi="Times New Roman"/>
          <w:i/>
        </w:rPr>
        <w:t>facoltativo</w:t>
      </w:r>
      <w:r>
        <w:rPr>
          <w:rFonts w:ascii="Times New Roman" w:hAnsi="Times New Roman"/>
        </w:rPr>
        <w:t>)</w:t>
      </w:r>
      <w:r w:rsidRPr="00FB0718">
        <w:rPr>
          <w:rFonts w:ascii="Times New Roman" w:hAnsi="Times New Roman"/>
        </w:rPr>
        <w:t>______________________</w:t>
      </w:r>
      <w:r w:rsidR="006B351E" w:rsidRPr="00FB0718">
        <w:rPr>
          <w:rFonts w:ascii="Times New Roman" w:hAnsi="Times New Roman"/>
        </w:rPr>
        <w:t xml:space="preserve"> </w:t>
      </w:r>
      <w:r w:rsidRPr="00FB0718">
        <w:rPr>
          <w:rFonts w:ascii="Times New Roman" w:hAnsi="Times New Roman"/>
        </w:rPr>
        <w:t>C.F._____________________________</w:t>
      </w:r>
      <w:r w:rsidR="006B351E">
        <w:rPr>
          <w:rFonts w:ascii="Times New Roman" w:hAnsi="Times New Roman"/>
        </w:rPr>
        <w:t xml:space="preserve">_______________________________________ </w:t>
      </w:r>
      <w:r w:rsidRPr="00FB0718">
        <w:rPr>
          <w:rFonts w:ascii="Times New Roman" w:hAnsi="Times New Roman"/>
        </w:rPr>
        <w:t>Partita IVA _____________________________________ estremi iscrizione nel Registro delle Imprese CCIAA _____________________________________</w:t>
      </w:r>
      <w:r>
        <w:rPr>
          <w:rFonts w:ascii="Times New Roman" w:hAnsi="Times New Roman"/>
        </w:rPr>
        <w:t>________________</w:t>
      </w:r>
    </w:p>
    <w:p w14:paraId="23C70CDE" w14:textId="77777777" w:rsidR="00F81786" w:rsidRPr="007C5FB5" w:rsidRDefault="00F81786" w:rsidP="00F81786">
      <w:pPr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C5FB5">
        <w:rPr>
          <w:rFonts w:ascii="Times New Roman" w:hAnsi="Times New Roman"/>
          <w:b/>
          <w:smallCaps/>
          <w:sz w:val="24"/>
          <w:szCs w:val="24"/>
        </w:rPr>
        <w:t>chiede</w:t>
      </w:r>
    </w:p>
    <w:p w14:paraId="26455819" w14:textId="6C3A32B7" w:rsidR="00F81786" w:rsidRPr="007C5FB5" w:rsidRDefault="00F81786" w:rsidP="00F81786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 w:rsidRPr="00F81786">
        <w:rPr>
          <w:rFonts w:ascii="Times New Roman" w:hAnsi="Times New Roman"/>
        </w:rPr>
        <w:t xml:space="preserve">di </w:t>
      </w:r>
      <w:r w:rsidRPr="007C5FB5">
        <w:rPr>
          <w:rFonts w:ascii="Times New Roman" w:hAnsi="Times New Roman"/>
        </w:rPr>
        <w:t xml:space="preserve">voler </w:t>
      </w:r>
      <w:r w:rsidRPr="00F81786">
        <w:rPr>
          <w:rFonts w:ascii="Times New Roman" w:hAnsi="Times New Roman"/>
        </w:rPr>
        <w:t xml:space="preserve">partecipare </w:t>
      </w:r>
      <w:r w:rsidR="007C5FB5" w:rsidRPr="007C5FB5">
        <w:rPr>
          <w:rFonts w:ascii="Times New Roman" w:hAnsi="Times New Roman"/>
        </w:rPr>
        <w:t>all</w:t>
      </w:r>
      <w:r w:rsidR="007C5FB5" w:rsidRPr="00A10017">
        <w:rPr>
          <w:rFonts w:ascii="Times New Roman" w:hAnsi="Times New Roman"/>
        </w:rPr>
        <w:t>a procedura competitiva</w:t>
      </w:r>
      <w:r w:rsidRPr="00A10017">
        <w:rPr>
          <w:rFonts w:ascii="Times New Roman" w:hAnsi="Times New Roman"/>
        </w:rPr>
        <w:t xml:space="preserve"> per</w:t>
      </w:r>
      <w:r w:rsidR="007C5FB5" w:rsidRPr="00A10017">
        <w:rPr>
          <w:rFonts w:ascii="Times New Roman" w:hAnsi="Times New Roman"/>
        </w:rPr>
        <w:t xml:space="preserve"> </w:t>
      </w:r>
      <w:r w:rsidR="00B321F0" w:rsidRPr="00A10017">
        <w:rPr>
          <w:rFonts w:ascii="Times New Roman" w:hAnsi="Times New Roman"/>
        </w:rPr>
        <w:t xml:space="preserve">la vendita </w:t>
      </w:r>
      <w:r w:rsidRPr="00A10017">
        <w:rPr>
          <w:rFonts w:ascii="Times New Roman" w:hAnsi="Times New Roman"/>
        </w:rPr>
        <w:t xml:space="preserve">di n. </w:t>
      </w:r>
      <w:r w:rsidR="00C94D41" w:rsidRPr="00A10017">
        <w:rPr>
          <w:rFonts w:ascii="Times New Roman" w:hAnsi="Times New Roman"/>
        </w:rPr>
        <w:t xml:space="preserve">1 </w:t>
      </w:r>
      <w:r w:rsidR="00A57332">
        <w:rPr>
          <w:rFonts w:ascii="Times New Roman" w:hAnsi="Times New Roman"/>
        </w:rPr>
        <w:t>mezzo operativo</w:t>
      </w:r>
      <w:r w:rsidR="00C94D41" w:rsidRPr="00A10017">
        <w:rPr>
          <w:rFonts w:ascii="Times New Roman" w:hAnsi="Times New Roman"/>
        </w:rPr>
        <w:t xml:space="preserve"> </w:t>
      </w:r>
      <w:r w:rsidR="004E12C8">
        <w:rPr>
          <w:rFonts w:ascii="Times New Roman" w:hAnsi="Times New Roman"/>
        </w:rPr>
        <w:t xml:space="preserve">Ferrari F16 </w:t>
      </w:r>
      <w:r w:rsidR="00C94D41" w:rsidRPr="00A10017">
        <w:rPr>
          <w:rFonts w:ascii="Times New Roman" w:hAnsi="Times New Roman"/>
        </w:rPr>
        <w:t>di proprietà della SDAG S.p.a. a socio unico</w:t>
      </w:r>
      <w:r w:rsidR="00B321F0" w:rsidRPr="00A10017">
        <w:rPr>
          <w:rFonts w:ascii="Times New Roman" w:hAnsi="Times New Roman"/>
        </w:rPr>
        <w:t>.</w:t>
      </w:r>
    </w:p>
    <w:p w14:paraId="4D517A71" w14:textId="77777777" w:rsidR="00F81786" w:rsidRPr="007C5FB5" w:rsidRDefault="00F81786" w:rsidP="00F81786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49D32634" w14:textId="77777777" w:rsidR="00F81786" w:rsidRPr="00F81786" w:rsidRDefault="00F81786" w:rsidP="00F81786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 w:rsidRPr="00F81786">
        <w:rPr>
          <w:rFonts w:ascii="Times New Roman" w:hAnsi="Times New Roman"/>
        </w:rPr>
        <w:t xml:space="preserve">A tal fine ai sensi degli artt. 46 e 47 </w:t>
      </w:r>
      <w:r w:rsidRPr="007C5FB5">
        <w:rPr>
          <w:rFonts w:ascii="Times New Roman" w:hAnsi="Times New Roman"/>
        </w:rPr>
        <w:t xml:space="preserve">del </w:t>
      </w:r>
      <w:r w:rsidRPr="00F81786">
        <w:rPr>
          <w:rFonts w:ascii="Times New Roman" w:hAnsi="Times New Roman"/>
        </w:rPr>
        <w:t>DPR 445/2000, consapevole delle sanzioni penali previste dall'art. 76 DPR 445/2000 per le ipotesi di falsità in atti e dichiarazioni mendaci ivi indicate,</w:t>
      </w:r>
      <w:r w:rsidRPr="007C5FB5">
        <w:rPr>
          <w:rFonts w:ascii="Times New Roman" w:hAnsi="Times New Roman"/>
        </w:rPr>
        <w:t xml:space="preserve"> nonché della decadenza dai benefici conseguenti ad un provvedimento eventualmente emanato sulla base del contenuto di tali atti, prevista dall’art. 75 del medesimo DPR,</w:t>
      </w:r>
    </w:p>
    <w:p w14:paraId="446D7AF9" w14:textId="77777777" w:rsidR="00F81786" w:rsidRPr="007C5FB5" w:rsidRDefault="00F81786" w:rsidP="001769FE">
      <w:pPr>
        <w:ind w:left="426" w:right="474"/>
        <w:jc w:val="both"/>
        <w:rPr>
          <w:rFonts w:ascii="Times New Roman" w:hAnsi="Times New Roman"/>
          <w:i/>
        </w:rPr>
      </w:pPr>
    </w:p>
    <w:p w14:paraId="37137361" w14:textId="77777777" w:rsidR="001769FE" w:rsidRPr="007C5FB5" w:rsidRDefault="00894380" w:rsidP="00F81786">
      <w:pPr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C5FB5">
        <w:rPr>
          <w:rFonts w:ascii="Times New Roman" w:hAnsi="Times New Roman"/>
          <w:b/>
          <w:smallCaps/>
          <w:sz w:val="24"/>
          <w:szCs w:val="24"/>
        </w:rPr>
        <w:t>dichiara</w:t>
      </w:r>
    </w:p>
    <w:p w14:paraId="003E30AD" w14:textId="77777777" w:rsidR="001769FE" w:rsidRPr="007C5FB5" w:rsidRDefault="00F81786" w:rsidP="005807C7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7C5FB5">
        <w:rPr>
          <w:rFonts w:ascii="Times New Roman" w:hAnsi="Times New Roman"/>
        </w:rPr>
        <w:t>che le generalità del sottoscrittore del presente atto sono quelle sopra indicate</w:t>
      </w:r>
      <w:r w:rsidR="005807C7" w:rsidRPr="007C5FB5">
        <w:rPr>
          <w:rFonts w:ascii="Times New Roman" w:hAnsi="Times New Roman"/>
        </w:rPr>
        <w:t>;</w:t>
      </w:r>
    </w:p>
    <w:p w14:paraId="28FB4E4C" w14:textId="77777777" w:rsidR="00F81786" w:rsidRPr="006B351E" w:rsidRDefault="00B706BA" w:rsidP="005807C7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7C5FB5">
        <w:rPr>
          <w:rFonts w:ascii="Times New Roman" w:hAnsi="Times New Roman"/>
        </w:rPr>
        <w:t>di non incorrere nel divieto di cui all’art. 1471 del codice civile;</w:t>
      </w:r>
    </w:p>
    <w:p w14:paraId="71A46E2F" w14:textId="77777777" w:rsidR="005807C7" w:rsidRPr="00E26A7D" w:rsidRDefault="00E26A7D" w:rsidP="00E26A7D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 w:rsidRPr="00571A36">
        <w:rPr>
          <w:rFonts w:ascii="Times New Roman" w:hAnsi="Times New Roman"/>
        </w:rPr>
        <w:t>di accettare</w:t>
      </w:r>
      <w:r w:rsidRPr="00E26A7D">
        <w:rPr>
          <w:rFonts w:ascii="Times New Roman" w:hAnsi="Times New Roman"/>
        </w:rPr>
        <w:t xml:space="preserve"> integralmente ed incondizionatamente tutte le disposizioni contenute nell’avviso d’Asta e in tutti gli altri documenti oggetto della procedura, di comprenderne pienamente e di accettarne ogni effetto giuridico ad essi connesso, con rinuncia ad ogni successiva contestazione;</w:t>
      </w:r>
    </w:p>
    <w:p w14:paraId="4C23E8ED" w14:textId="77777777" w:rsidR="00FE4F39" w:rsidRDefault="00E26A7D" w:rsidP="007C5FB5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di accettare che l’offerta presentata è comunque vincolante, valida e irrevocabile sino alla completa definizione della procedura di gara</w:t>
      </w:r>
      <w:r>
        <w:rPr>
          <w:rFonts w:ascii="Times New Roman" w:hAnsi="Times New Roman"/>
        </w:rPr>
        <w:t>;</w:t>
      </w:r>
    </w:p>
    <w:p w14:paraId="18AB9CA6" w14:textId="77777777" w:rsidR="00E26A7D" w:rsidRDefault="005807C7" w:rsidP="00E26A7D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 w:rsidRPr="00E26A7D">
        <w:rPr>
          <w:rFonts w:ascii="Times New Roman" w:hAnsi="Times New Roman"/>
        </w:rPr>
        <w:lastRenderedPageBreak/>
        <w:t>di accettare che</w:t>
      </w:r>
      <w:r w:rsidR="00E26A7D">
        <w:rPr>
          <w:rFonts w:ascii="Times New Roman" w:hAnsi="Times New Roman"/>
        </w:rPr>
        <w:t xml:space="preserve"> siano a carico dell’acquirente sia tutte le spese </w:t>
      </w:r>
      <w:r w:rsidR="00E26A7D" w:rsidRPr="006E0BFA">
        <w:rPr>
          <w:rFonts w:ascii="Times New Roman" w:hAnsi="Times New Roman"/>
        </w:rPr>
        <w:t>contrattuali, imposte fiscali</w:t>
      </w:r>
      <w:r w:rsidR="00E26A7D">
        <w:rPr>
          <w:rFonts w:ascii="Times New Roman" w:hAnsi="Times New Roman"/>
        </w:rPr>
        <w:t>,</w:t>
      </w:r>
      <w:r w:rsidR="00E26A7D" w:rsidRPr="006E0BFA">
        <w:rPr>
          <w:rFonts w:ascii="Times New Roman" w:hAnsi="Times New Roman"/>
        </w:rPr>
        <w:t xml:space="preserve"> tutti i costi inerenti e conseguenti alla compravendita</w:t>
      </w:r>
      <w:r w:rsidR="00E26A7D">
        <w:rPr>
          <w:rFonts w:ascii="Times New Roman" w:hAnsi="Times New Roman"/>
        </w:rPr>
        <w:t xml:space="preserve">, sia </w:t>
      </w:r>
      <w:r w:rsidR="00E26A7D" w:rsidRPr="00E26A7D">
        <w:rPr>
          <w:rFonts w:ascii="Times New Roman" w:hAnsi="Times New Roman"/>
        </w:rPr>
        <w:t>tutte le spese per il passaggio di proprietà e del ritiro de</w:t>
      </w:r>
      <w:r w:rsidR="00173806">
        <w:rPr>
          <w:rFonts w:ascii="Times New Roman" w:hAnsi="Times New Roman"/>
        </w:rPr>
        <w:t>l mezzo;</w:t>
      </w:r>
    </w:p>
    <w:p w14:paraId="0AA549E6" w14:textId="77777777" w:rsidR="00E26A7D" w:rsidRDefault="005807C7" w:rsidP="00E26A7D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 w:rsidRPr="00E26A7D">
        <w:rPr>
          <w:rFonts w:ascii="Times New Roman" w:hAnsi="Times New Roman"/>
        </w:rPr>
        <w:t xml:space="preserve">di impegnarsi, in caso di aggiudicazione, ad acquisire </w:t>
      </w:r>
      <w:r w:rsidR="000C54C3">
        <w:rPr>
          <w:rFonts w:ascii="Times New Roman" w:hAnsi="Times New Roman"/>
        </w:rPr>
        <w:t>i</w:t>
      </w:r>
      <w:r w:rsidR="00226D25">
        <w:rPr>
          <w:rFonts w:ascii="Times New Roman" w:hAnsi="Times New Roman"/>
        </w:rPr>
        <w:t xml:space="preserve">l bene </w:t>
      </w:r>
      <w:r w:rsidRPr="00E26A7D">
        <w:rPr>
          <w:rFonts w:ascii="Times New Roman" w:hAnsi="Times New Roman"/>
        </w:rPr>
        <w:t>nello stato di fatto e di diritto in cui si trova senza riserve ed eccezioni</w:t>
      </w:r>
      <w:r w:rsidR="006B351E">
        <w:rPr>
          <w:rFonts w:ascii="Times New Roman" w:hAnsi="Times New Roman"/>
        </w:rPr>
        <w:t xml:space="preserve"> </w:t>
      </w:r>
      <w:r w:rsidR="006B351E" w:rsidRPr="005F3F68">
        <w:rPr>
          <w:rFonts w:ascii="Times New Roman" w:hAnsi="Times New Roman"/>
        </w:rPr>
        <w:t xml:space="preserve">e </w:t>
      </w:r>
      <w:r w:rsidR="006B351E">
        <w:rPr>
          <w:rFonts w:ascii="Times New Roman" w:hAnsi="Times New Roman"/>
        </w:rPr>
        <w:t xml:space="preserve">di </w:t>
      </w:r>
      <w:r w:rsidR="006B351E" w:rsidRPr="005F3F68">
        <w:rPr>
          <w:rFonts w:ascii="Times New Roman" w:hAnsi="Times New Roman"/>
        </w:rPr>
        <w:t xml:space="preserve">manlevare l’Amministrazione da tutti gli oneri e responsabilità, che si intendono esclusivamente in capo all'acquirente, senza possibilità di rivalsa alcuna nei confronti </w:t>
      </w:r>
      <w:r w:rsidR="00173806">
        <w:rPr>
          <w:rFonts w:ascii="Times New Roman" w:hAnsi="Times New Roman"/>
        </w:rPr>
        <w:t>di SDAG S.p.a. a socio unico</w:t>
      </w:r>
      <w:r w:rsidRPr="00E26A7D">
        <w:rPr>
          <w:rFonts w:ascii="Times New Roman" w:hAnsi="Times New Roman"/>
        </w:rPr>
        <w:t xml:space="preserve">; </w:t>
      </w:r>
    </w:p>
    <w:p w14:paraId="0210BBE0" w14:textId="77777777" w:rsidR="000C54C3" w:rsidRPr="000C54C3" w:rsidRDefault="000C54C3" w:rsidP="000C54C3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provvedere, </w:t>
      </w:r>
      <w:r w:rsidRPr="000C54C3">
        <w:rPr>
          <w:rFonts w:ascii="Times New Roman" w:hAnsi="Times New Roman"/>
        </w:rPr>
        <w:t>in caso di aggiudicazione, ad effettuare il versamento della somma offerta nei tempi e nei modi indicati nell’avviso d’Asta</w:t>
      </w:r>
      <w:r>
        <w:rPr>
          <w:rFonts w:ascii="Times New Roman" w:hAnsi="Times New Roman"/>
        </w:rPr>
        <w:t xml:space="preserve"> e, </w:t>
      </w:r>
      <w:r w:rsidRPr="000C54C3">
        <w:rPr>
          <w:rFonts w:ascii="Times New Roman" w:hAnsi="Times New Roman"/>
        </w:rPr>
        <w:t xml:space="preserve">successivamente, al ritiro </w:t>
      </w:r>
      <w:r>
        <w:rPr>
          <w:rFonts w:ascii="Times New Roman" w:hAnsi="Times New Roman"/>
        </w:rPr>
        <w:t>de</w:t>
      </w:r>
      <w:r w:rsidR="005D6C7B">
        <w:rPr>
          <w:rFonts w:ascii="Times New Roman" w:hAnsi="Times New Roman"/>
        </w:rPr>
        <w:t>l bene</w:t>
      </w:r>
      <w:r w:rsidRPr="000C54C3">
        <w:rPr>
          <w:rFonts w:ascii="Times New Roman" w:hAnsi="Times New Roman"/>
        </w:rPr>
        <w:t xml:space="preserve"> nel termine imposto dal Bando</w:t>
      </w:r>
      <w:r>
        <w:rPr>
          <w:rFonts w:ascii="Times New Roman" w:hAnsi="Times New Roman"/>
        </w:rPr>
        <w:t>;</w:t>
      </w:r>
    </w:p>
    <w:p w14:paraId="57042025" w14:textId="77777777" w:rsidR="000C54C3" w:rsidRDefault="000C54C3" w:rsidP="00E26A7D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Pr="00E26A7D">
        <w:rPr>
          <w:rFonts w:ascii="Times New Roman" w:hAnsi="Times New Roman"/>
        </w:rPr>
        <w:t xml:space="preserve">aver preso conoscenza ed accettare il fatto che in caso di aggiudicazione </w:t>
      </w:r>
      <w:r>
        <w:rPr>
          <w:rFonts w:ascii="Times New Roman" w:hAnsi="Times New Roman"/>
        </w:rPr>
        <w:t>de</w:t>
      </w:r>
      <w:r w:rsidR="005D6C7B">
        <w:rPr>
          <w:rFonts w:ascii="Times New Roman" w:hAnsi="Times New Roman"/>
        </w:rPr>
        <w:t xml:space="preserve">l </w:t>
      </w:r>
      <w:r>
        <w:rPr>
          <w:rFonts w:ascii="Times New Roman" w:hAnsi="Times New Roman"/>
        </w:rPr>
        <w:t>ben</w:t>
      </w:r>
      <w:r w:rsidR="005D6C7B">
        <w:rPr>
          <w:rFonts w:ascii="Times New Roman" w:hAnsi="Times New Roman"/>
        </w:rPr>
        <w:t>e</w:t>
      </w:r>
      <w:r w:rsidRPr="00E26A7D">
        <w:rPr>
          <w:rFonts w:ascii="Times New Roman" w:hAnsi="Times New Roman"/>
        </w:rPr>
        <w:t xml:space="preserve"> oggetto della vendita, la mancata corrispondenza al vero di quanto dichiarato in sede di presentazione dell’offerta e il mancato pagamento del prezzo pattuito nei termini stabiliti, comporteranno la decadenza dal diritto all’acquisto;</w:t>
      </w:r>
    </w:p>
    <w:p w14:paraId="69B882CB" w14:textId="77777777" w:rsidR="000C54C3" w:rsidRDefault="000C54C3" w:rsidP="00E26A7D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 w:rsidRPr="000C54C3">
        <w:rPr>
          <w:rFonts w:ascii="Times New Roman" w:hAnsi="Times New Roman"/>
        </w:rPr>
        <w:t xml:space="preserve">di autorizzare espressamente </w:t>
      </w:r>
      <w:r>
        <w:rPr>
          <w:rFonts w:ascii="Times New Roman" w:hAnsi="Times New Roman"/>
        </w:rPr>
        <w:t xml:space="preserve">la </w:t>
      </w:r>
      <w:r w:rsidR="005D6C7B">
        <w:rPr>
          <w:rFonts w:ascii="Times New Roman" w:hAnsi="Times New Roman"/>
        </w:rPr>
        <w:t>SDAG S.p.a. a socio unico</w:t>
      </w:r>
      <w:r w:rsidRPr="000C54C3">
        <w:rPr>
          <w:rFonts w:ascii="Times New Roman" w:hAnsi="Times New Roman"/>
        </w:rPr>
        <w:t xml:space="preserve"> ad inviare tutte le comunicazioni afferenti alla presente procedura al seguente indirizzo </w:t>
      </w:r>
      <w:r>
        <w:rPr>
          <w:rFonts w:ascii="Times New Roman" w:hAnsi="Times New Roman"/>
        </w:rPr>
        <w:t>e-mail/ pec</w:t>
      </w:r>
      <w:r w:rsidRPr="000C54C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______;</w:t>
      </w:r>
    </w:p>
    <w:p w14:paraId="667EA1D3" w14:textId="77777777" w:rsidR="000C54C3" w:rsidRDefault="000C54C3" w:rsidP="001E4465">
      <w:pPr>
        <w:numPr>
          <w:ilvl w:val="0"/>
          <w:numId w:val="1"/>
        </w:numPr>
        <w:spacing w:after="120" w:line="288" w:lineRule="auto"/>
        <w:ind w:right="191" w:hanging="578"/>
        <w:contextualSpacing/>
        <w:jc w:val="both"/>
        <w:rPr>
          <w:rFonts w:ascii="Times New Roman" w:hAnsi="Times New Roman"/>
        </w:rPr>
      </w:pPr>
      <w:r w:rsidRPr="000C54C3">
        <w:rPr>
          <w:rFonts w:ascii="Times New Roman" w:hAnsi="Times New Roman"/>
        </w:rPr>
        <w:t>di autorizzare, ai sensi del D.</w:t>
      </w:r>
      <w:r>
        <w:rPr>
          <w:rFonts w:ascii="Times New Roman" w:hAnsi="Times New Roman"/>
        </w:rPr>
        <w:t>l</w:t>
      </w:r>
      <w:r w:rsidRPr="000C54C3">
        <w:rPr>
          <w:rFonts w:ascii="Times New Roman" w:hAnsi="Times New Roman"/>
        </w:rPr>
        <w:t>gs. 196/2003 e del GDPR n. 679/2016, il trattamento dei dati dichiarati nella presente domanda di partecipazione esclusivamente per le finalità previste dalle norme vigenti strettamente connesse alla presente procedura di gara</w:t>
      </w:r>
      <w:r>
        <w:rPr>
          <w:rFonts w:ascii="Times New Roman" w:hAnsi="Times New Roman"/>
        </w:rPr>
        <w:t>;</w:t>
      </w:r>
    </w:p>
    <w:p w14:paraId="23131410" w14:textId="77777777" w:rsidR="001E4465" w:rsidRDefault="001E4465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2DF57FAF" w14:textId="77777777" w:rsidR="001E4465" w:rsidRPr="00587F5F" w:rsidRDefault="00E0595A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  <w:i/>
        </w:rPr>
      </w:pPr>
      <w:r w:rsidRPr="00E0595A">
        <w:rPr>
          <w:rFonts w:ascii="Times New Roman" w:hAnsi="Times New Roman"/>
          <w:i/>
        </w:rPr>
        <w:t>Ai sensi dell’art. 38, comma 3, del D.P.R. 445/2000, si allega alla presente dichiarazione, copia fotostatica</w:t>
      </w:r>
      <w:r>
        <w:rPr>
          <w:rFonts w:ascii="Times New Roman" w:hAnsi="Times New Roman"/>
          <w:i/>
        </w:rPr>
        <w:t xml:space="preserve"> (fronte/retro)</w:t>
      </w:r>
      <w:r w:rsidRPr="00E0595A">
        <w:rPr>
          <w:rFonts w:ascii="Times New Roman" w:hAnsi="Times New Roman"/>
          <w:i/>
        </w:rPr>
        <w:t xml:space="preserve"> del documento di identità del sottoscrittore</w:t>
      </w:r>
      <w:r w:rsidR="00587F5F" w:rsidRPr="00587F5F">
        <w:rPr>
          <w:rFonts w:ascii="Times New Roman" w:hAnsi="Times New Roman"/>
          <w:i/>
        </w:rPr>
        <w:t xml:space="preserve"> e copia della procura nel caso in cui l’istanza sia presentata dal procuratore. </w:t>
      </w:r>
    </w:p>
    <w:p w14:paraId="3E301632" w14:textId="77777777" w:rsidR="00406D50" w:rsidRDefault="00406D50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55D049CA" w14:textId="77777777" w:rsidR="00406D50" w:rsidRDefault="00406D50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32ABAB1E" w14:textId="77777777" w:rsidR="00406D50" w:rsidRDefault="00406D50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7ED0647A" w14:textId="77777777" w:rsidR="005807C7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ogo e data                             </w:t>
      </w:r>
    </w:p>
    <w:p w14:paraId="1BABA092" w14:textId="77777777" w:rsidR="00E0595A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____________________________                                       </w:t>
      </w:r>
      <w:r w:rsidRPr="00E0595A">
        <w:rPr>
          <w:rFonts w:ascii="Times New Roman" w:hAnsi="Times New Roman"/>
          <w:b/>
          <w:i/>
        </w:rPr>
        <w:t>Il Dichiarante</w:t>
      </w:r>
    </w:p>
    <w:p w14:paraId="223BCB72" w14:textId="77777777" w:rsidR="00E0595A" w:rsidRDefault="00E0595A" w:rsidP="00EF7F92">
      <w:pPr>
        <w:spacing w:after="120" w:line="288" w:lineRule="auto"/>
        <w:ind w:right="900"/>
        <w:contextualSpacing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</w:t>
      </w:r>
      <w:r w:rsidR="00EF7F92">
        <w:rPr>
          <w:rFonts w:ascii="Times New Roman" w:hAnsi="Times New Roman"/>
          <w:b/>
          <w:i/>
        </w:rPr>
        <w:t xml:space="preserve">timbro e </w:t>
      </w:r>
      <w:r>
        <w:rPr>
          <w:rFonts w:ascii="Times New Roman" w:hAnsi="Times New Roman"/>
          <w:b/>
          <w:i/>
        </w:rPr>
        <w:t>firma)</w:t>
      </w:r>
    </w:p>
    <w:p w14:paraId="6AF8960D" w14:textId="77777777" w:rsidR="00E0595A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5DA14F0E" w14:textId="77777777" w:rsidR="00E0595A" w:rsidRPr="00E26A7D" w:rsidRDefault="00E0595A" w:rsidP="00E0595A">
      <w:pPr>
        <w:spacing w:after="120" w:line="288" w:lineRule="auto"/>
        <w:ind w:right="19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E0595A" w:rsidRPr="00E26A7D" w:rsidSect="00894380">
      <w:pgSz w:w="12240" w:h="15840"/>
      <w:pgMar w:top="1701" w:right="1701" w:bottom="170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1D47"/>
    <w:multiLevelType w:val="hybridMultilevel"/>
    <w:tmpl w:val="FFFFFFFF"/>
    <w:lvl w:ilvl="0" w:tplc="8BB4E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4F108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747">
    <w:abstractNumId w:val="0"/>
  </w:num>
  <w:num w:numId="2" w16cid:durableId="100049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E054D"/>
    <w:rsid w:val="00032B51"/>
    <w:rsid w:val="000C54C3"/>
    <w:rsid w:val="00173806"/>
    <w:rsid w:val="001769FE"/>
    <w:rsid w:val="001E4465"/>
    <w:rsid w:val="00226D25"/>
    <w:rsid w:val="00253EAB"/>
    <w:rsid w:val="00297A85"/>
    <w:rsid w:val="002B025B"/>
    <w:rsid w:val="002F3F09"/>
    <w:rsid w:val="00380CCB"/>
    <w:rsid w:val="003E66E0"/>
    <w:rsid w:val="00406D50"/>
    <w:rsid w:val="004E054D"/>
    <w:rsid w:val="004E12C8"/>
    <w:rsid w:val="004E1E4B"/>
    <w:rsid w:val="00571A36"/>
    <w:rsid w:val="005807C7"/>
    <w:rsid w:val="00587F5F"/>
    <w:rsid w:val="005D6C7B"/>
    <w:rsid w:val="005D6F57"/>
    <w:rsid w:val="005F3F68"/>
    <w:rsid w:val="006639DC"/>
    <w:rsid w:val="0067393F"/>
    <w:rsid w:val="006B351E"/>
    <w:rsid w:val="006E0BFA"/>
    <w:rsid w:val="007271C6"/>
    <w:rsid w:val="0078014A"/>
    <w:rsid w:val="007C5FB5"/>
    <w:rsid w:val="007E2422"/>
    <w:rsid w:val="008217FB"/>
    <w:rsid w:val="00894380"/>
    <w:rsid w:val="008D68C3"/>
    <w:rsid w:val="00956326"/>
    <w:rsid w:val="00992F64"/>
    <w:rsid w:val="00A10017"/>
    <w:rsid w:val="00A24C97"/>
    <w:rsid w:val="00A57332"/>
    <w:rsid w:val="00AE4FBC"/>
    <w:rsid w:val="00B321F0"/>
    <w:rsid w:val="00B65790"/>
    <w:rsid w:val="00B706BA"/>
    <w:rsid w:val="00C4762E"/>
    <w:rsid w:val="00C94D41"/>
    <w:rsid w:val="00DF2784"/>
    <w:rsid w:val="00DF7DF9"/>
    <w:rsid w:val="00E0595A"/>
    <w:rsid w:val="00E23CB9"/>
    <w:rsid w:val="00E26A7D"/>
    <w:rsid w:val="00EF7F92"/>
    <w:rsid w:val="00F342BE"/>
    <w:rsid w:val="00F72499"/>
    <w:rsid w:val="00F81786"/>
    <w:rsid w:val="00FA6A64"/>
    <w:rsid w:val="00FB0718"/>
    <w:rsid w:val="00FE4F39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8193F"/>
  <w14:defaultImageDpi w14:val="0"/>
  <w15:docId w15:val="{94BC22CD-4E1D-452A-A204-58076D97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6A7D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4F15-D2EA-4BC3-B0AB-2AE49FA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izzatti</dc:creator>
  <cp:keywords/>
  <dc:description/>
  <cp:lastModifiedBy>Chiara Rizzatti</cp:lastModifiedBy>
  <cp:revision>20</cp:revision>
  <dcterms:created xsi:type="dcterms:W3CDTF">2023-10-31T09:11:00Z</dcterms:created>
  <dcterms:modified xsi:type="dcterms:W3CDTF">2023-11-06T15:42:00Z</dcterms:modified>
</cp:coreProperties>
</file>